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DF0924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0D0258FF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11C0C339" w14:textId="486BA550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20589">
        <w:rPr>
          <w:rFonts w:ascii="Times New Roman" w:eastAsia="SimSun" w:hAnsi="Times New Roman" w:cs="Times New Roman"/>
          <w:sz w:val="21"/>
          <w:szCs w:val="21"/>
        </w:rPr>
        <w:t xml:space="preserve">vised by Prof. </w:t>
      </w:r>
      <w:proofErr w:type="spellStart"/>
      <w:r w:rsidR="00F20589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F20589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F20589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2301FB6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Advised by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Long,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="00DC7692">
        <w:rPr>
          <w:rFonts w:ascii="Times New Roman" w:eastAsia="SimSun" w:hAnsi="Times New Roman" w:cs="Times New Roman"/>
          <w:sz w:val="21"/>
          <w:szCs w:val="21"/>
        </w:rPr>
        <w:t>,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 xml:space="preserve">Cyrus </w:t>
      </w:r>
      <w:proofErr w:type="spellStart"/>
      <w:r w:rsidR="00C94282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</w:t>
      </w:r>
      <w:proofErr w:type="spellStart"/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>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</w:t>
      </w:r>
      <w:proofErr w:type="spellEnd"/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Noureddine</w:t>
      </w:r>
      <w:proofErr w:type="spellEnd"/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El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Karoui</w:t>
      </w:r>
      <w:proofErr w:type="spellEnd"/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010DE54E" w14:textId="4393428C" w:rsidR="00F12C1A" w:rsidRPr="00893930" w:rsidRDefault="00893930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893930">
        <w:rPr>
          <w:rFonts w:ascii="Times New Roman" w:eastAsia="SimSun" w:hAnsi="Times New Roman" w:cs="Times New Roman"/>
          <w:sz w:val="21"/>
          <w:szCs w:val="21"/>
        </w:rPr>
        <w:t xml:space="preserve">My research interests lie broadly in machine learning, </w:t>
      </w:r>
      <w:r w:rsidR="00EA7CF3">
        <w:rPr>
          <w:rFonts w:ascii="Times New Roman" w:eastAsia="SimSun" w:hAnsi="Times New Roman" w:cs="Times New Roman"/>
          <w:sz w:val="21"/>
          <w:szCs w:val="21"/>
        </w:rPr>
        <w:t>generative models</w:t>
      </w:r>
      <w:r w:rsidR="002B044F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="002B044F" w:rsidRPr="00893930">
        <w:rPr>
          <w:rFonts w:ascii="Times New Roman" w:eastAsia="SimSun" w:hAnsi="Times New Roman" w:cs="Times New Roman"/>
          <w:sz w:val="21"/>
          <w:szCs w:val="21"/>
        </w:rPr>
        <w:t>representation learning</w:t>
      </w:r>
      <w:r w:rsidRPr="00893930">
        <w:rPr>
          <w:rFonts w:ascii="Times New Roman" w:eastAsia="SimSun" w:hAnsi="Times New Roman" w:cs="Times New Roman"/>
          <w:sz w:val="21"/>
          <w:szCs w:val="21"/>
        </w:rPr>
        <w:t>, and AI for science. Recently my research focuses on multi-modal learning</w:t>
      </w:r>
      <w:r w:rsidR="00EA7CF3">
        <w:rPr>
          <w:rFonts w:ascii="Times New Roman" w:eastAsia="SimSun" w:hAnsi="Times New Roman" w:cs="Times New Roman"/>
          <w:sz w:val="21"/>
          <w:szCs w:val="21"/>
        </w:rPr>
        <w:t xml:space="preserve">, diffusion generative models, </w:t>
      </w:r>
      <w:r w:rsidR="002B044F">
        <w:rPr>
          <w:rFonts w:ascii="Times New Roman" w:eastAsia="SimSun" w:hAnsi="Times New Roman" w:cs="Times New Roman"/>
          <w:sz w:val="21"/>
          <w:szCs w:val="21"/>
        </w:rPr>
        <w:t>alignment</w:t>
      </w:r>
      <w:r w:rsidR="00766CBE">
        <w:rPr>
          <w:rFonts w:ascii="Times New Roman" w:eastAsia="SimSun" w:hAnsi="Times New Roman" w:cs="Times New Roman"/>
          <w:sz w:val="21"/>
          <w:szCs w:val="21"/>
        </w:rPr>
        <w:t>, and world models</w:t>
      </w:r>
      <w:r w:rsidR="00EA7CF3">
        <w:rPr>
          <w:rFonts w:ascii="Times New Roman" w:eastAsia="SimSun" w:hAnsi="Times New Roman" w:cs="Times New Roman"/>
          <w:sz w:val="21"/>
          <w:szCs w:val="21"/>
        </w:rPr>
        <w:t>, with applications to</w:t>
      </w:r>
      <w:r w:rsidR="00766CBE">
        <w:rPr>
          <w:rFonts w:ascii="Times New Roman" w:eastAsia="SimSun" w:hAnsi="Times New Roman" w:cs="Times New Roman"/>
          <w:sz w:val="21"/>
          <w:szCs w:val="21"/>
        </w:rPr>
        <w:t xml:space="preserve"> various domains</w:t>
      </w:r>
      <w:r w:rsidR="00365CC9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(*: Equal </w:t>
      </w:r>
      <w:proofErr w:type="gramStart"/>
      <w:r w:rsidRPr="00D5472A">
        <w:rPr>
          <w:rFonts w:ascii="Times New Roman" w:eastAsia="SimSun" w:hAnsi="Times New Roman" w:cs="Times New Roman"/>
          <w:i/>
          <w:sz w:val="21"/>
          <w:szCs w:val="21"/>
        </w:rPr>
        <w:t>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proofErr w:type="gramEnd"/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5BA699E5" w14:textId="6AD6BFCE" w:rsidR="000D0FBA" w:rsidRDefault="000D0FBA" w:rsidP="000D0FBA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D0FBA">
        <w:rPr>
          <w:rFonts w:ascii="Times New Roman" w:eastAsia="SimSun" w:hAnsi="Times New Roman" w:cs="Times New Roman"/>
          <w:sz w:val="21"/>
          <w:szCs w:val="21"/>
        </w:rPr>
        <w:t xml:space="preserve">Masatoshi Uehara,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Yulai</w:t>
      </w:r>
      <w:proofErr w:type="spellEnd"/>
      <w:r w:rsidRPr="000D0FBA">
        <w:rPr>
          <w:rFonts w:ascii="Times New Roman" w:eastAsia="SimSun" w:hAnsi="Times New Roman" w:cs="Times New Roman"/>
          <w:sz w:val="21"/>
          <w:szCs w:val="21"/>
        </w:rPr>
        <w:t xml:space="preserve"> Zhao, </w:t>
      </w:r>
      <w:r w:rsidRPr="000D0FB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0D0FB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Xiner</w:t>
      </w:r>
      <w:proofErr w:type="spellEnd"/>
      <w:r w:rsidRPr="000D0FBA">
        <w:rPr>
          <w:rFonts w:ascii="Times New Roman" w:eastAsia="SimSun" w:hAnsi="Times New Roman" w:cs="Times New Roman"/>
          <w:sz w:val="21"/>
          <w:szCs w:val="21"/>
        </w:rPr>
        <w:t xml:space="preserve"> Li, Aviv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 w:rsidRPr="000D0FBA">
        <w:rPr>
          <w:rFonts w:ascii="Times New Roman" w:eastAsia="SimSun" w:hAnsi="Times New Roman" w:cs="Times New Roman"/>
          <w:sz w:val="21"/>
          <w:szCs w:val="21"/>
        </w:rPr>
        <w:t xml:space="preserve">, Sergey Levine,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0D0FBA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0D0FBA">
        <w:rPr>
          <w:rFonts w:ascii="Times New Roman" w:eastAsia="SimSun" w:hAnsi="Times New Roman" w:cs="Times New Roman"/>
          <w:sz w:val="21"/>
          <w:szCs w:val="21"/>
        </w:rPr>
        <w:t>Inference-Time Alignment in Diffusion Models with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0D0FBA">
        <w:rPr>
          <w:rFonts w:ascii="Times New Roman" w:eastAsia="SimSun" w:hAnsi="Times New Roman" w:cs="Times New Roman"/>
          <w:sz w:val="21"/>
          <w:szCs w:val="21"/>
        </w:rPr>
        <w:t>Reward-Guided Generation: Tutorial and Review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arXiv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9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3435CDA1" w14:textId="0E7D4B7D" w:rsidR="00097C0E" w:rsidRDefault="00097C0E" w:rsidP="00097C0E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Yuhui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Zh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Yuchang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Su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Yiming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Liu,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Xiaohan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Wang, James Burgess, Elaine Sui, </w:t>
      </w:r>
      <w:r w:rsidRPr="00097C0E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Josiah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Aklilu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Alejandro Lozano,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Anjiang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Wei, Ludwig Schmidt, Serena Yeung-Levy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097C0E">
        <w:rPr>
          <w:rFonts w:ascii="Times New Roman" w:eastAsia="SimSun" w:hAnsi="Times New Roman" w:cs="Times New Roman"/>
          <w:sz w:val="21"/>
          <w:szCs w:val="21"/>
        </w:rPr>
        <w:t>Automated Generation of Challenging Multiple-Choice Questions for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sz w:val="21"/>
          <w:szCs w:val="21"/>
        </w:rPr>
        <w:t>Vision Language Model Evaluation</w:t>
      </w:r>
      <w:r>
        <w:rPr>
          <w:rFonts w:ascii="Times New Roman" w:eastAsia="SimSun" w:hAnsi="Times New Roman" w:cs="Times New Roman"/>
          <w:sz w:val="21"/>
          <w:szCs w:val="21"/>
        </w:rPr>
        <w:t>. I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arXiv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0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409CD94D" w14:textId="697CF2EA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6722C1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Masatoshi Uehar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Yichun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He, Amy Wang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Avantika Lal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Sergey Levine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Hanche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Aviv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6722C1">
        <w:rPr>
          <w:rFonts w:ascii="Times New Roman" w:eastAsia="SimSun" w:hAnsi="Times New Roman" w:cs="Times New Roman"/>
          <w:sz w:val="21"/>
          <w:szCs w:val="21"/>
        </w:rPr>
        <w:t>Fine-Tuning Discrete Diffusion Models via Reward Optimization with Applications to DNA and Protein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826E4A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826E4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</w:t>
      </w:r>
      <w:r w:rsidR="00826E4A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1" w:history="1">
        <w:r w:rsidR="00433289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433289">
        <w:rPr>
          <w:rFonts w:ascii="Times New Roman" w:eastAsia="SimSun" w:hAnsi="Times New Roman" w:cs="Times New Roman"/>
          <w:sz w:val="21"/>
          <w:szCs w:val="21"/>
        </w:rPr>
        <w:t>]</w:t>
      </w:r>
    </w:p>
    <w:p w14:paraId="5C492973" w14:textId="3C8636D5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A734F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 Gupt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Xinyi Zhang, Sana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Tonekaboni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Stefanie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Caroline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>. An Information Criterion for Controlled Disentanglement of Multimodal Data. In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B30D6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FB30D6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</w:t>
      </w:r>
      <w:r w:rsidR="00FB30D6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 w:rsidR="00FB30D6">
        <w:rPr>
          <w:rFonts w:ascii="Times New Roman" w:eastAsia="SimSun" w:hAnsi="Times New Roman" w:cs="Times New Roman"/>
          <w:i/>
          <w:sz w:val="21"/>
          <w:szCs w:val="21"/>
        </w:rPr>
        <w:t>.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(</w:t>
      </w:r>
      <w:proofErr w:type="gramStart"/>
      <w:r w:rsidR="00FB30D6">
        <w:rPr>
          <w:rFonts w:ascii="Times New Roman" w:eastAsia="SimSun" w:hAnsi="Times New Roman" w:cs="Times New Roman"/>
          <w:sz w:val="21"/>
          <w:szCs w:val="21"/>
        </w:rPr>
        <w:t>Also</w:t>
      </w:r>
      <w:proofErr w:type="gramEnd"/>
      <w:r w:rsidR="00FB30D6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FB30D6" w:rsidRPr="00FB30D6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and </w:t>
      </w:r>
      <w:r w:rsidR="00FB30D6" w:rsidRPr="00CF2421">
        <w:rPr>
          <w:rFonts w:ascii="Times New Roman" w:eastAsia="SimSun" w:hAnsi="Times New Roman" w:cs="Times New Roman"/>
          <w:b/>
          <w:sz w:val="21"/>
          <w:szCs w:val="21"/>
        </w:rPr>
        <w:t>Honorable Mention Award</w:t>
      </w:r>
      <w:r w:rsidR="00FB30D6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at </w:t>
      </w:r>
      <w:proofErr w:type="spellStart"/>
      <w:r w:rsidR="00FB30D6"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 w:rsidR="00FB30D6">
        <w:rPr>
          <w:rFonts w:ascii="Times New Roman" w:eastAsia="SimSun" w:hAnsi="Times New Roman" w:cs="Times New Roman"/>
          <w:sz w:val="21"/>
          <w:szCs w:val="21"/>
        </w:rPr>
        <w:t xml:space="preserve"> 2024 </w:t>
      </w:r>
      <w:proofErr w:type="spellStart"/>
      <w:r w:rsidR="00FB30D6">
        <w:rPr>
          <w:rFonts w:ascii="Times New Roman" w:eastAsia="SimSun" w:hAnsi="Times New Roman" w:cs="Times New Roman"/>
          <w:sz w:val="21"/>
          <w:szCs w:val="21"/>
        </w:rPr>
        <w:t>UniReps</w:t>
      </w:r>
      <w:proofErr w:type="spellEnd"/>
      <w:r w:rsidR="00FB30D6">
        <w:rPr>
          <w:rFonts w:ascii="Times New Roman" w:eastAsia="SimSun" w:hAnsi="Times New Roman" w:cs="Times New Roman"/>
          <w:sz w:val="21"/>
          <w:szCs w:val="21"/>
        </w:rPr>
        <w:t xml:space="preserve"> workshop.)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821D71">
        <w:rPr>
          <w:rFonts w:ascii="Times New Roman" w:eastAsia="SimSun" w:hAnsi="Times New Roman" w:cs="Times New Roman"/>
          <w:sz w:val="21"/>
          <w:szCs w:val="21"/>
        </w:rPr>
        <w:t>[</w:t>
      </w:r>
      <w:hyperlink r:id="rId12" w:history="1">
        <w:r w:rsidR="00821D71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821D71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DC80FBE" w14:textId="65D5419D" w:rsidR="00C05B53" w:rsidRPr="00B24E3B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Xiner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Li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Yulai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Zhao, </w:t>
      </w:r>
      <w:r w:rsidRPr="004208A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Gabriele Scalia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Gokcen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Eraslan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Surag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Nair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Aviv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>, Sergey Levine, Masatoshi Uehara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4208A2">
        <w:rPr>
          <w:rFonts w:ascii="Times New Roman" w:eastAsia="SimSun" w:hAnsi="Times New Roman" w:cs="Times New Roman"/>
          <w:sz w:val="21"/>
          <w:szCs w:val="21"/>
        </w:rPr>
        <w:t>Derivative-Free Guidance in Continuous and Discrete Diffusion Models with Soft Value-Based Decod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 xml:space="preserve"> 2024 Workshop on AI for New Drug Modalitie</w:t>
      </w:r>
      <w:r w:rsidR="00A567F4">
        <w:rPr>
          <w:rFonts w:ascii="Times New Roman" w:eastAsia="SimSun" w:hAnsi="Times New Roman" w:cs="Times New Roman"/>
          <w:i/>
          <w:sz w:val="21"/>
          <w:szCs w:val="21"/>
        </w:rPr>
        <w:t>s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3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F10EC99" w14:textId="01A4D1C0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Gupta*, </w:t>
      </w:r>
      <w:r w:rsidRPr="0055449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554498">
        <w:rPr>
          <w:rFonts w:ascii="Times New Roman" w:eastAsia="SimSun" w:hAnsi="Times New Roman" w:cs="Times New Roman"/>
          <w:sz w:val="21"/>
          <w:szCs w:val="21"/>
        </w:rPr>
        <w:t>*</w:t>
      </w:r>
      <w:r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Yife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*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, Stefanie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In-Context Symmetries: Self-Supervised Learning through Contextual World Models.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proofErr w:type="spellStart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</w:t>
      </w:r>
      <w:proofErr w:type="spellEnd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2024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(</w:t>
      </w:r>
      <w:proofErr w:type="gramStart"/>
      <w:r w:rsidR="000751C4">
        <w:rPr>
          <w:rFonts w:ascii="Times New Roman" w:eastAsia="SimSun" w:hAnsi="Times New Roman" w:cs="Times New Roman"/>
          <w:sz w:val="21"/>
          <w:szCs w:val="21"/>
        </w:rPr>
        <w:t>Also</w:t>
      </w:r>
      <w:proofErr w:type="gramEnd"/>
      <w:r w:rsidR="000751C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0751C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at </w:t>
      </w:r>
      <w:proofErr w:type="spellStart"/>
      <w:r w:rsidR="000751C4"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 w:rsidR="000751C4">
        <w:rPr>
          <w:rFonts w:ascii="Times New Roman" w:eastAsia="SimSun" w:hAnsi="Times New Roman" w:cs="Times New Roman"/>
          <w:sz w:val="21"/>
          <w:szCs w:val="21"/>
        </w:rPr>
        <w:t xml:space="preserve"> 2024 SSL workshop.)</w:t>
      </w:r>
      <w:r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4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76F38C0" w14:textId="05EBF21D" w:rsidR="004C2A03" w:rsidRPr="004C2A03" w:rsidRDefault="004C2A03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C2A03">
        <w:rPr>
          <w:rFonts w:ascii="Times New Roman" w:eastAsia="SimSun" w:hAnsi="Times New Roman" w:cs="Times New Roman"/>
          <w:sz w:val="21"/>
          <w:szCs w:val="21"/>
        </w:rPr>
        <w:t>Hannes Stark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>, Bowen Ji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Pr="004C2A0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Gabriele Corso, Bonnie Berger, Regina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Barzilay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>.</w:t>
      </w:r>
      <w:r w:rsidRPr="004C2A03">
        <w:t xml:space="preserve">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Dirichlet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 Flow Matching with Applications to DNA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613AFA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</w:t>
      </w:r>
      <w:r w:rsidR="00613AF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, ICML 2024</w:t>
      </w:r>
      <w:r>
        <w:rPr>
          <w:rFonts w:ascii="Times New Roman" w:eastAsia="SimSun" w:hAnsi="Times New Roman" w:cs="Times New Roman"/>
          <w:i/>
          <w:sz w:val="21"/>
          <w:szCs w:val="21"/>
        </w:rPr>
        <w:t>.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(</w:t>
      </w:r>
      <w:proofErr w:type="gramStart"/>
      <w:r w:rsidR="000751C4">
        <w:rPr>
          <w:rFonts w:ascii="Times New Roman" w:eastAsia="SimSun" w:hAnsi="Times New Roman" w:cs="Times New Roman"/>
          <w:sz w:val="21"/>
          <w:szCs w:val="21"/>
        </w:rPr>
        <w:t>Also</w:t>
      </w:r>
      <w:proofErr w:type="gramEnd"/>
      <w:r w:rsidR="000751C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0751C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at ICLR 2024 </w:t>
      </w:r>
      <w:proofErr w:type="spellStart"/>
      <w:r w:rsidR="000751C4">
        <w:rPr>
          <w:rFonts w:ascii="Times New Roman" w:eastAsia="SimSun" w:hAnsi="Times New Roman" w:cs="Times New Roman"/>
          <w:sz w:val="21"/>
          <w:szCs w:val="21"/>
        </w:rPr>
        <w:t>MLGenX</w:t>
      </w:r>
      <w:proofErr w:type="spellEnd"/>
      <w:r w:rsidR="000751C4">
        <w:rPr>
          <w:rFonts w:ascii="Times New Roman" w:eastAsia="SimSun" w:hAnsi="Times New Roman" w:cs="Times New Roman"/>
          <w:sz w:val="21"/>
          <w:szCs w:val="21"/>
        </w:rPr>
        <w:t xml:space="preserve"> workshop.)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[</w:t>
      </w:r>
      <w:hyperlink r:id="rId15" w:history="1">
        <w:r w:rsidRPr="004C2A03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E48F8BB" w14:textId="6CA92A3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 Gupta, Caroline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>. In</w:t>
      </w:r>
      <w:r w:rsidR="0005773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5773E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05773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4</w:t>
      </w:r>
      <w:r w:rsidR="0005773E" w:rsidRPr="004C2A03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>
        <w:rPr>
          <w:rFonts w:ascii="Times New Roman" w:eastAsia="SimSun" w:hAnsi="Times New Roman" w:cs="Times New Roman"/>
          <w:sz w:val="21"/>
          <w:szCs w:val="21"/>
        </w:rPr>
        <w:t>[</w:t>
      </w:r>
      <w:hyperlink r:id="rId16" w:history="1">
        <w:r w:rsidR="00D5472A" w:rsidRPr="00D5472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56th Annual Conference on Information Sciences and Systems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7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ongyu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in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Xiaoche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ang, Jiao Sun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xua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ue, Cyrus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. HAGEN: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AAAI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8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lastRenderedPageBreak/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hangjie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Jianmi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9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4DFFEA6" w14:textId="7512B71D" w:rsidR="006D2131" w:rsidRDefault="00894F7E" w:rsidP="006D213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presentation Learning and Generative Models with Applications to Biology                 </w:t>
      </w:r>
      <w:r w:rsidR="006D2131">
        <w:rPr>
          <w:rFonts w:ascii="Times New Roman" w:eastAsia="SimSun" w:hAnsi="Times New Roman" w:cs="Times New Roman"/>
          <w:b/>
          <w:sz w:val="22"/>
          <w:szCs w:val="21"/>
        </w:rPr>
        <w:t>Cambridge, MA</w:t>
      </w:r>
    </w:p>
    <w:p w14:paraId="50392229" w14:textId="77B3964C" w:rsidR="006D2131" w:rsidRDefault="006D2131" w:rsidP="006D213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="00894F7E">
        <w:rPr>
          <w:rFonts w:ascii="Times New Roman" w:eastAsia="SimSun" w:hAnsi="Times New Roman" w:cs="Times New Roman"/>
          <w:i/>
          <w:sz w:val="21"/>
          <w:szCs w:val="21"/>
        </w:rPr>
        <w:t>Tommi</w:t>
      </w:r>
      <w:proofErr w:type="spellEnd"/>
      <w:r w:rsidR="00894F7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894F7E">
        <w:rPr>
          <w:rFonts w:ascii="Times New Roman" w:eastAsia="SimSun" w:hAnsi="Times New Roman" w:cs="Times New Roman"/>
          <w:i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, MIT EECS       </w:t>
      </w:r>
      <w:r w:rsidR="00894F7E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Aug. 2022-present</w:t>
      </w:r>
    </w:p>
    <w:p w14:paraId="62161188" w14:textId="624058EB" w:rsidR="00084141" w:rsidRDefault="00B142DD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Tree-Based </w:t>
      </w:r>
      <w:r w:rsidR="00C26B85">
        <w:rPr>
          <w:rFonts w:ascii="Times New Roman" w:eastAsia="SimSun" w:hAnsi="Times New Roman" w:cs="Times New Roman"/>
          <w:b/>
          <w:sz w:val="22"/>
          <w:szCs w:val="21"/>
        </w:rPr>
        <w:t xml:space="preserve">Neural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>Bandit</w:t>
      </w:r>
      <w:r>
        <w:rPr>
          <w:rFonts w:ascii="Times New Roman" w:eastAsia="SimSun" w:hAnsi="Times New Roman" w:cs="Times New Roman"/>
          <w:b/>
          <w:sz w:val="22"/>
          <w:szCs w:val="21"/>
        </w:rPr>
        <w:t>s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for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High-Value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Protein Design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Pr="00B7766E">
        <w:rPr>
          <w:rFonts w:ascii="Times New Roman" w:eastAsia="SimSun" w:hAnsi="Times New Roman" w:cs="Times New Roman"/>
          <w:i/>
          <w:sz w:val="21"/>
          <w:szCs w:val="21"/>
        </w:rPr>
        <w:t>Mengdi</w:t>
      </w:r>
      <w:proofErr w:type="spellEnd"/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12EF0DE1" w14:textId="050809D9" w:rsidR="00E313CB" w:rsidRPr="007F4960" w:rsidRDefault="00B30C9E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H</w:t>
      </w:r>
      <w:r w:rsidR="008171DC">
        <w:rPr>
          <w:rFonts w:ascii="Times New Roman" w:eastAsia="SimSun" w:hAnsi="Times New Roman" w:cs="Times New Roman"/>
          <w:b/>
          <w:sz w:val="22"/>
          <w:szCs w:val="21"/>
        </w:rPr>
        <w:t>omo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phily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>-</w:t>
      </w:r>
      <w:r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A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ware Graph</w:t>
      </w:r>
      <w:r w:rsidR="00AB4939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Con</w:t>
      </w:r>
      <w:r w:rsidR="00AB4939">
        <w:rPr>
          <w:rFonts w:ascii="Times New Roman" w:eastAsia="SimSun" w:hAnsi="Times New Roman" w:cs="Times New Roman"/>
          <w:b/>
          <w:sz w:val="22"/>
          <w:szCs w:val="21"/>
        </w:rPr>
        <w:t>volutional Recurrent Network for Crime Forecasting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Cyrus </w:t>
      </w:r>
      <w:proofErr w:type="spellStart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Shahabi</w:t>
      </w:r>
      <w:proofErr w:type="spellEnd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286FB9D6" w14:textId="4C6F3B3C" w:rsidR="0010325D" w:rsidRDefault="00412F04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412F04">
        <w:rPr>
          <w:rFonts w:ascii="Times New Roman" w:eastAsia="SimSun" w:hAnsi="Times New Roman" w:cs="Times New Roman"/>
          <w:b/>
          <w:sz w:val="22"/>
          <w:szCs w:val="21"/>
        </w:rPr>
        <w:t>Open Domain Generalization with Domain-Augmented Meta-Learning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92E1525" w14:textId="4DADDE03" w:rsidR="0010325D" w:rsidRDefault="00412F04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1E3BA46E" w14:textId="51193CAB" w:rsidR="00D077F6" w:rsidRPr="004B0BC8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 w:rsidRPr="004B0BC8">
        <w:rPr>
          <w:rFonts w:ascii="Times New Roman" w:eastAsia="SimSun" w:hAnsi="Times New Roman" w:cs="Times New Roman"/>
          <w:b/>
          <w:sz w:val="22"/>
          <w:szCs w:val="22"/>
        </w:rPr>
        <w:t>Understanding Chinese Bond Yield Curve: Excess Return Prediction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2D15BA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        </w:t>
      </w:r>
      <w:r w:rsid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D077F6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>Beijing, China</w:t>
      </w:r>
    </w:p>
    <w:p w14:paraId="059FDAC0" w14:textId="0ED4DF2D" w:rsidR="00D077F6" w:rsidRDefault="00E313C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Advised by</w:t>
      </w:r>
      <w:r w:rsidR="003B16E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i/>
          <w:sz w:val="21"/>
          <w:szCs w:val="21"/>
        </w:rPr>
        <w:t>Prof.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603AC7">
        <w:rPr>
          <w:rFonts w:ascii="Times New Roman" w:eastAsia="SimSun" w:hAnsi="Times New Roman" w:cs="Times New Roman"/>
          <w:i/>
          <w:sz w:val="21"/>
          <w:szCs w:val="21"/>
        </w:rPr>
        <w:t>Hao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Wang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>, SEM, Tsinghua</w:t>
      </w:r>
      <w:r w:rsidR="00B7766E">
        <w:rPr>
          <w:rFonts w:ascii="Times New Roman" w:eastAsia="SimSun" w:hAnsi="Times New Roman" w:cs="Times New Roman" w:hint="eastAsia"/>
          <w:i/>
          <w:sz w:val="21"/>
          <w:szCs w:val="21"/>
        </w:rPr>
        <w:t xml:space="preserve">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</w:t>
      </w:r>
      <w:r w:rsidR="009B1B1A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  </w:t>
      </w:r>
      <w:r w:rsidR="00CD0116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D0116">
        <w:rPr>
          <w:rFonts w:ascii="Times New Roman" w:eastAsia="SimSun" w:hAnsi="Times New Roman" w:cs="Times New Roman"/>
          <w:sz w:val="21"/>
          <w:szCs w:val="21"/>
        </w:rPr>
        <w:t>2020-</w:t>
      </w:r>
      <w:r w:rsidR="00CD0116">
        <w:rPr>
          <w:rFonts w:ascii="Times New Roman" w:eastAsia="SimSun" w:hAnsi="Times New Roman" w:cs="Times New Roman" w:hint="eastAsia"/>
          <w:sz w:val="21"/>
          <w:szCs w:val="21"/>
        </w:rPr>
        <w:t>Aug</w:t>
      </w:r>
      <w:r w:rsidR="00D077F6">
        <w:rPr>
          <w:rFonts w:ascii="Times New Roman" w:eastAsia="SimSun" w:hAnsi="Times New Roman" w:cs="Times New Roman"/>
          <w:sz w:val="21"/>
          <w:szCs w:val="21"/>
        </w:rPr>
        <w:t>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077F6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0425D22E" w14:textId="5F1AE19D" w:rsidR="00DB209E" w:rsidRDefault="00DB209E" w:rsidP="00DB20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A511C3"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 w:rsidR="00A511C3"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 Beijing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Chen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Daisun</w:t>
      </w:r>
      <w:proofErr w:type="spellEnd"/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Schorlarship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(3 in Tsinghua SEM)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Chen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Xiaoyue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Tang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Lixi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1ABD80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 w:rsidR="004C7A7E">
        <w:rPr>
          <w:rFonts w:ascii="Times New Roman" w:eastAsia="SimSun" w:hAnsi="Times New Roman" w:cs="Times New Roman"/>
          <w:sz w:val="21"/>
          <w:szCs w:val="21"/>
        </w:rPr>
        <w:t>, 2016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45D6572E" w14:textId="77777777" w:rsidR="0007727A" w:rsidRDefault="0007727A" w:rsidP="0007727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Genentech                                                                      South San Francisco</w:t>
      </w:r>
    </w:p>
    <w:p w14:paraId="4ADB586D" w14:textId="0D234F84" w:rsidR="0007727A" w:rsidRDefault="0007727A" w:rsidP="0007727A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Research</w:t>
      </w:r>
      <w:r w:rsidRPr="000E60BB">
        <w:rPr>
          <w:rFonts w:ascii="Times New Roman" w:eastAsia="SimSun" w:hAnsi="Times New Roman" w:cs="Times New Roman"/>
          <w:i/>
          <w:sz w:val="21"/>
          <w:szCs w:val="21"/>
        </w:rPr>
        <w:t xml:space="preserve"> Inter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 Dr. Aviv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Regev’s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ab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            </w:t>
      </w:r>
      <w:r w:rsidR="004356C5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May</w:t>
      </w:r>
      <w:r>
        <w:rPr>
          <w:rFonts w:ascii="Times New Roman" w:eastAsia="SimSun" w:hAnsi="Times New Roman" w:cs="Times New Roman"/>
          <w:sz w:val="21"/>
          <w:szCs w:val="21"/>
        </w:rPr>
        <w:t xml:space="preserve"> 2024-Aug. 2024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 xml:space="preserve">(Return offer </w:t>
      </w:r>
      <w:proofErr w:type="gramStart"/>
      <w:r w:rsidR="003B136D" w:rsidRPr="003B136D">
        <w:rPr>
          <w:rFonts w:ascii="Times New Roman" w:eastAsia="SimSun" w:hAnsi="Times New Roman" w:cs="Times New Roman"/>
          <w:sz w:val="21"/>
          <w:szCs w:val="21"/>
        </w:rPr>
        <w:t>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</w:t>
      </w:r>
      <w:proofErr w:type="gramEnd"/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185D050" w14:textId="77777777" w:rsidR="00721D80" w:rsidRPr="00333C18" w:rsidRDefault="00721D80" w:rsidP="00721D80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>E</w:t>
      </w:r>
      <w:r>
        <w:rPr>
          <w:rFonts w:ascii="Times New Roman" w:eastAsia="SimSun" w:hAnsi="Times New Roman" w:cs="Times New Roman"/>
          <w:b/>
          <w:szCs w:val="21"/>
        </w:rPr>
        <w:t>RVICES</w:t>
      </w:r>
    </w:p>
    <w:p w14:paraId="15956CC0" w14:textId="08A51975" w:rsidR="00721D80" w:rsidRPr="00A808C6" w:rsidRDefault="00721D80" w:rsidP="008E4DF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Reviewer: </w:t>
      </w:r>
      <w:r w:rsidR="004F120F">
        <w:rPr>
          <w:rFonts w:ascii="Times New Roman" w:eastAsia="SimSun" w:hAnsi="Times New Roman" w:cs="Times New Roman"/>
          <w:sz w:val="21"/>
          <w:szCs w:val="21"/>
        </w:rPr>
        <w:t>ICML</w:t>
      </w:r>
      <w:bookmarkStart w:id="0" w:name="_GoBack"/>
      <w:bookmarkEnd w:id="0"/>
      <w:r w:rsidR="004F120F">
        <w:rPr>
          <w:rFonts w:ascii="Times New Roman" w:eastAsia="SimSun" w:hAnsi="Times New Roman" w:cs="Times New Roman"/>
          <w:sz w:val="21"/>
          <w:szCs w:val="21"/>
        </w:rPr>
        <w:t xml:space="preserve"> 2025, </w:t>
      </w:r>
      <w:r>
        <w:rPr>
          <w:rFonts w:ascii="Times New Roman" w:eastAsia="SimSun" w:hAnsi="Times New Roman" w:cs="Times New Roman"/>
          <w:sz w:val="21"/>
          <w:szCs w:val="21"/>
        </w:rPr>
        <w:t xml:space="preserve">ICLR 2025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2024, PLOS Computational Biology</w:t>
      </w:r>
      <w:r w:rsidR="00407494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="00A30E5F">
        <w:rPr>
          <w:rFonts w:ascii="Times New Roman" w:eastAsia="SimSun" w:hAnsi="Times New Roman" w:cs="Times New Roman"/>
          <w:sz w:val="21"/>
          <w:szCs w:val="21"/>
        </w:rPr>
        <w:t>ICML</w:t>
      </w:r>
      <w:r w:rsidR="00407494">
        <w:rPr>
          <w:rFonts w:ascii="Times New Roman" w:eastAsia="SimSun" w:hAnsi="Times New Roman" w:cs="Times New Roman"/>
          <w:sz w:val="21"/>
          <w:szCs w:val="21"/>
        </w:rPr>
        <w:t xml:space="preserve"> 2024</w:t>
      </w:r>
      <w:r w:rsidR="00A30E5F">
        <w:rPr>
          <w:rFonts w:ascii="Times New Roman" w:eastAsia="SimSun" w:hAnsi="Times New Roman" w:cs="Times New Roman"/>
          <w:sz w:val="21"/>
          <w:szCs w:val="21"/>
        </w:rPr>
        <w:t>/</w:t>
      </w:r>
      <w:r w:rsidR="00407494">
        <w:rPr>
          <w:rFonts w:ascii="Times New Roman" w:eastAsia="SimSun" w:hAnsi="Times New Roman" w:cs="Times New Roman"/>
          <w:sz w:val="21"/>
          <w:szCs w:val="21"/>
        </w:rPr>
        <w:t>ICLR 2024</w:t>
      </w:r>
      <w:r w:rsidR="00A30E5F">
        <w:rPr>
          <w:rFonts w:ascii="Times New Roman" w:eastAsia="SimSun" w:hAnsi="Times New Roman" w:cs="Times New Roman"/>
          <w:sz w:val="21"/>
          <w:szCs w:val="21"/>
        </w:rPr>
        <w:t>/</w:t>
      </w:r>
      <w:proofErr w:type="spellStart"/>
      <w:r w:rsidR="00A30E5F"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 w:rsidR="00A30E5F">
        <w:rPr>
          <w:rFonts w:ascii="Times New Roman" w:eastAsia="SimSun" w:hAnsi="Times New Roman" w:cs="Times New Roman"/>
          <w:sz w:val="21"/>
          <w:szCs w:val="21"/>
        </w:rPr>
        <w:t xml:space="preserve"> 2024</w:t>
      </w:r>
      <w:r w:rsidR="00407494">
        <w:rPr>
          <w:rFonts w:ascii="Times New Roman" w:eastAsia="SimSun" w:hAnsi="Times New Roman" w:cs="Times New Roman"/>
          <w:sz w:val="21"/>
          <w:szCs w:val="21"/>
        </w:rPr>
        <w:t xml:space="preserve"> workshops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9B0DF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lastRenderedPageBreak/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; Deep learning framework: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PyTorch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Tensorflow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>; Basic knowledge of SQL and Linux.</w:t>
      </w:r>
    </w:p>
    <w:p w14:paraId="7C48A064" w14:textId="093E17BD" w:rsidR="00FE38C0" w:rsidRPr="00D27F4F" w:rsidRDefault="00F875D9" w:rsidP="00FE38C0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FE38C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54E65" w14:textId="77777777" w:rsidR="00DF0924" w:rsidRDefault="00DF0924" w:rsidP="00901A64">
      <w:r>
        <w:separator/>
      </w:r>
    </w:p>
  </w:endnote>
  <w:endnote w:type="continuationSeparator" w:id="0">
    <w:p w14:paraId="1DF5D9CA" w14:textId="77777777" w:rsidR="00DF0924" w:rsidRDefault="00DF0924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B85B3" w14:textId="77777777" w:rsidR="00DF0924" w:rsidRDefault="00DF0924" w:rsidP="00901A64">
      <w:r>
        <w:separator/>
      </w:r>
    </w:p>
  </w:footnote>
  <w:footnote w:type="continuationSeparator" w:id="0">
    <w:p w14:paraId="2FE60DEB" w14:textId="77777777" w:rsidR="00DF0924" w:rsidRDefault="00DF0924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4A5A"/>
    <w:rsid w:val="0000556A"/>
    <w:rsid w:val="00010BBB"/>
    <w:rsid w:val="00013DC0"/>
    <w:rsid w:val="00015FCC"/>
    <w:rsid w:val="00025365"/>
    <w:rsid w:val="00025FA7"/>
    <w:rsid w:val="00026C42"/>
    <w:rsid w:val="000271EE"/>
    <w:rsid w:val="00047431"/>
    <w:rsid w:val="0005245B"/>
    <w:rsid w:val="0005334B"/>
    <w:rsid w:val="000538C6"/>
    <w:rsid w:val="00056CC7"/>
    <w:rsid w:val="0005773E"/>
    <w:rsid w:val="00061BCF"/>
    <w:rsid w:val="00062F9B"/>
    <w:rsid w:val="0006518E"/>
    <w:rsid w:val="0006753A"/>
    <w:rsid w:val="00071929"/>
    <w:rsid w:val="00071A15"/>
    <w:rsid w:val="00071F7F"/>
    <w:rsid w:val="0007267F"/>
    <w:rsid w:val="00074C57"/>
    <w:rsid w:val="000751C4"/>
    <w:rsid w:val="0007727A"/>
    <w:rsid w:val="00084141"/>
    <w:rsid w:val="0009285B"/>
    <w:rsid w:val="00094D25"/>
    <w:rsid w:val="00097C0E"/>
    <w:rsid w:val="000A029C"/>
    <w:rsid w:val="000A132F"/>
    <w:rsid w:val="000A5069"/>
    <w:rsid w:val="000B3663"/>
    <w:rsid w:val="000C0359"/>
    <w:rsid w:val="000C0FCD"/>
    <w:rsid w:val="000C4DC5"/>
    <w:rsid w:val="000C5D9E"/>
    <w:rsid w:val="000C605F"/>
    <w:rsid w:val="000C7E3A"/>
    <w:rsid w:val="000D0FB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05E5D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7C0"/>
    <w:rsid w:val="00160F8F"/>
    <w:rsid w:val="00162486"/>
    <w:rsid w:val="00163FA2"/>
    <w:rsid w:val="001711E7"/>
    <w:rsid w:val="00173FB3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20D0"/>
    <w:rsid w:val="0027650F"/>
    <w:rsid w:val="002827C5"/>
    <w:rsid w:val="002833E7"/>
    <w:rsid w:val="00283C76"/>
    <w:rsid w:val="00290D95"/>
    <w:rsid w:val="00291204"/>
    <w:rsid w:val="00293372"/>
    <w:rsid w:val="002A10C5"/>
    <w:rsid w:val="002A5A2A"/>
    <w:rsid w:val="002A5BAC"/>
    <w:rsid w:val="002A6065"/>
    <w:rsid w:val="002B044F"/>
    <w:rsid w:val="002B05A1"/>
    <w:rsid w:val="002B0952"/>
    <w:rsid w:val="002B3C20"/>
    <w:rsid w:val="002B44B6"/>
    <w:rsid w:val="002B5C14"/>
    <w:rsid w:val="002C1A0F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6EC9"/>
    <w:rsid w:val="003923AC"/>
    <w:rsid w:val="00393437"/>
    <w:rsid w:val="003A0480"/>
    <w:rsid w:val="003B136D"/>
    <w:rsid w:val="003B16ED"/>
    <w:rsid w:val="003B1986"/>
    <w:rsid w:val="003B3E96"/>
    <w:rsid w:val="003B7941"/>
    <w:rsid w:val="003B7BF0"/>
    <w:rsid w:val="003C4C38"/>
    <w:rsid w:val="003C4ECD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494"/>
    <w:rsid w:val="004075FC"/>
    <w:rsid w:val="00412F04"/>
    <w:rsid w:val="004141BF"/>
    <w:rsid w:val="004178DE"/>
    <w:rsid w:val="00424771"/>
    <w:rsid w:val="00426A46"/>
    <w:rsid w:val="00433289"/>
    <w:rsid w:val="004336F3"/>
    <w:rsid w:val="004356C5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3E5E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A54"/>
    <w:rsid w:val="004A7C2A"/>
    <w:rsid w:val="004B0BC8"/>
    <w:rsid w:val="004B0EAE"/>
    <w:rsid w:val="004B238B"/>
    <w:rsid w:val="004B2B0A"/>
    <w:rsid w:val="004C025E"/>
    <w:rsid w:val="004C2064"/>
    <w:rsid w:val="004C2A03"/>
    <w:rsid w:val="004C5785"/>
    <w:rsid w:val="004C62B2"/>
    <w:rsid w:val="004C69AC"/>
    <w:rsid w:val="004C7A7E"/>
    <w:rsid w:val="004D409C"/>
    <w:rsid w:val="004E389C"/>
    <w:rsid w:val="004E5B4B"/>
    <w:rsid w:val="004F0DD5"/>
    <w:rsid w:val="004F120F"/>
    <w:rsid w:val="004F1F13"/>
    <w:rsid w:val="004F3FF0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13AFA"/>
    <w:rsid w:val="00633FDC"/>
    <w:rsid w:val="006373D2"/>
    <w:rsid w:val="0063744A"/>
    <w:rsid w:val="0064297B"/>
    <w:rsid w:val="006434B4"/>
    <w:rsid w:val="00644295"/>
    <w:rsid w:val="00645156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E95"/>
    <w:rsid w:val="0071670E"/>
    <w:rsid w:val="00720980"/>
    <w:rsid w:val="007219A7"/>
    <w:rsid w:val="00721D80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66CBE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F077C"/>
    <w:rsid w:val="007F4960"/>
    <w:rsid w:val="0080208E"/>
    <w:rsid w:val="00806089"/>
    <w:rsid w:val="0080786D"/>
    <w:rsid w:val="00813025"/>
    <w:rsid w:val="008171DC"/>
    <w:rsid w:val="00821CF4"/>
    <w:rsid w:val="00821D71"/>
    <w:rsid w:val="00826A27"/>
    <w:rsid w:val="00826E4A"/>
    <w:rsid w:val="00834AC1"/>
    <w:rsid w:val="008442BE"/>
    <w:rsid w:val="00855B80"/>
    <w:rsid w:val="0086063D"/>
    <w:rsid w:val="00867A55"/>
    <w:rsid w:val="00871487"/>
    <w:rsid w:val="00872F32"/>
    <w:rsid w:val="008756F6"/>
    <w:rsid w:val="00887337"/>
    <w:rsid w:val="00893930"/>
    <w:rsid w:val="00893E3D"/>
    <w:rsid w:val="00894F7E"/>
    <w:rsid w:val="008A2265"/>
    <w:rsid w:val="008B4E1A"/>
    <w:rsid w:val="008B5AFE"/>
    <w:rsid w:val="008C0139"/>
    <w:rsid w:val="008C6006"/>
    <w:rsid w:val="008D2C46"/>
    <w:rsid w:val="008E4DFD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291E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0DFB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A010E0"/>
    <w:rsid w:val="00A05D82"/>
    <w:rsid w:val="00A07624"/>
    <w:rsid w:val="00A21FEB"/>
    <w:rsid w:val="00A24770"/>
    <w:rsid w:val="00A27301"/>
    <w:rsid w:val="00A30E5F"/>
    <w:rsid w:val="00A344B1"/>
    <w:rsid w:val="00A40736"/>
    <w:rsid w:val="00A41568"/>
    <w:rsid w:val="00A4349C"/>
    <w:rsid w:val="00A44435"/>
    <w:rsid w:val="00A511C3"/>
    <w:rsid w:val="00A567F4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F6888"/>
    <w:rsid w:val="00B140DE"/>
    <w:rsid w:val="00B142DD"/>
    <w:rsid w:val="00B152CC"/>
    <w:rsid w:val="00B1706F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01A9"/>
    <w:rsid w:val="00B81867"/>
    <w:rsid w:val="00B90F86"/>
    <w:rsid w:val="00B9446E"/>
    <w:rsid w:val="00B962DC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05B53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0D59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5FE1"/>
    <w:rsid w:val="00CE667A"/>
    <w:rsid w:val="00CE6DDA"/>
    <w:rsid w:val="00CE7989"/>
    <w:rsid w:val="00CF0C47"/>
    <w:rsid w:val="00CF1910"/>
    <w:rsid w:val="00CF1F64"/>
    <w:rsid w:val="00CF218F"/>
    <w:rsid w:val="00CF2421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3DF5"/>
    <w:rsid w:val="00D34F29"/>
    <w:rsid w:val="00D43FA5"/>
    <w:rsid w:val="00D476E0"/>
    <w:rsid w:val="00D5472A"/>
    <w:rsid w:val="00D60833"/>
    <w:rsid w:val="00D633B8"/>
    <w:rsid w:val="00D6398E"/>
    <w:rsid w:val="00D67B9B"/>
    <w:rsid w:val="00D710B5"/>
    <w:rsid w:val="00D752D3"/>
    <w:rsid w:val="00D75B6E"/>
    <w:rsid w:val="00D901D5"/>
    <w:rsid w:val="00D9044B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C7692"/>
    <w:rsid w:val="00DD2E6F"/>
    <w:rsid w:val="00DD46FC"/>
    <w:rsid w:val="00DD4A52"/>
    <w:rsid w:val="00DD514B"/>
    <w:rsid w:val="00DD5284"/>
    <w:rsid w:val="00DE5103"/>
    <w:rsid w:val="00DE6624"/>
    <w:rsid w:val="00DF09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A7CF3"/>
    <w:rsid w:val="00EB0D93"/>
    <w:rsid w:val="00EB1B92"/>
    <w:rsid w:val="00EB2CEA"/>
    <w:rsid w:val="00EB6507"/>
    <w:rsid w:val="00EB67B9"/>
    <w:rsid w:val="00EB772C"/>
    <w:rsid w:val="00EC00C3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0589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2BC"/>
    <w:rsid w:val="00F8746E"/>
    <w:rsid w:val="00F874DB"/>
    <w:rsid w:val="00F875D9"/>
    <w:rsid w:val="00F901B4"/>
    <w:rsid w:val="00F90A16"/>
    <w:rsid w:val="00F96B3E"/>
    <w:rsid w:val="00FA0C7C"/>
    <w:rsid w:val="00FA2479"/>
    <w:rsid w:val="00FA6CC2"/>
    <w:rsid w:val="00FB2A58"/>
    <w:rsid w:val="00FB30D6"/>
    <w:rsid w:val="00FB369F"/>
    <w:rsid w:val="00FB4DD9"/>
    <w:rsid w:val="00FB5C17"/>
    <w:rsid w:val="00FC0017"/>
    <w:rsid w:val="00FC54A3"/>
    <w:rsid w:val="00FE2A33"/>
    <w:rsid w:val="00FE38C0"/>
    <w:rsid w:val="00FF20F9"/>
    <w:rsid w:val="00FF345D"/>
    <w:rsid w:val="00FF51B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rxiv.org/pdf/2501.09685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8/08/relationships/commentsExtensible" Target="commentsExtensible.xml"/><Relationship Id="rId23" Type="http://schemas.microsoft.com/office/2016/09/relationships/commentsIds" Target="commentsIds.xml"/><Relationship Id="rId10" Type="http://schemas.openxmlformats.org/officeDocument/2006/relationships/hyperlink" Target="https://arxiv.org/pdf/2501.03225" TargetMode="External"/><Relationship Id="rId11" Type="http://schemas.openxmlformats.org/officeDocument/2006/relationships/hyperlink" Target="https://arxiv.org/abs/2410.13643" TargetMode="External"/><Relationship Id="rId12" Type="http://schemas.openxmlformats.org/officeDocument/2006/relationships/hyperlink" Target="http://arxiv.org/abs/2410.23996" TargetMode="External"/><Relationship Id="rId13" Type="http://schemas.openxmlformats.org/officeDocument/2006/relationships/hyperlink" Target="https://arxiv.org/abs/2408.08252" TargetMode="External"/><Relationship Id="rId14" Type="http://schemas.openxmlformats.org/officeDocument/2006/relationships/hyperlink" Target="https://arxiv.org/abs/2405.18193" TargetMode="External"/><Relationship Id="rId15" Type="http://schemas.openxmlformats.org/officeDocument/2006/relationships/hyperlink" Target="https://arxiv.org/abs/2402.05841" TargetMode="External"/><Relationship Id="rId16" Type="http://schemas.openxmlformats.org/officeDocument/2006/relationships/hyperlink" Target="https://arxiv.org/abs/2312.00718" TargetMode="External"/><Relationship Id="rId17" Type="http://schemas.openxmlformats.org/officeDocument/2006/relationships/hyperlink" Target="https://chenyuwang-monica.github.io/protein_design.pdf" TargetMode="External"/><Relationship Id="rId18" Type="http://schemas.openxmlformats.org/officeDocument/2006/relationships/hyperlink" Target="https://ojs.aaai.org/index.php/AAAI/article/view/20338" TargetMode="External"/><Relationship Id="rId19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B844421-FDDD-AA4B-9F99-C46C9BB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297</Words>
  <Characters>739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77</cp:revision>
  <cp:lastPrinted>2021-09-20T15:58:00Z</cp:lastPrinted>
  <dcterms:created xsi:type="dcterms:W3CDTF">2021-12-01T06:37:00Z</dcterms:created>
  <dcterms:modified xsi:type="dcterms:W3CDTF">2025-01-22T17:52:00Z</dcterms:modified>
</cp:coreProperties>
</file>